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667B4" w:rsidR="00E4321B" w:rsidRPr="00E4321B" w:rsidRDefault="003B64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751E70" w:rsidR="00DF4FD8" w:rsidRPr="00DF4FD8" w:rsidRDefault="003B64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BE08A" w:rsidR="00DF4FD8" w:rsidRPr="0075070E" w:rsidRDefault="003B64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D82670" w:rsidR="00DF4FD8" w:rsidRPr="00DF4FD8" w:rsidRDefault="003B6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EB34AA" w:rsidR="00DF4FD8" w:rsidRPr="00DF4FD8" w:rsidRDefault="003B6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B74A13" w:rsidR="00DF4FD8" w:rsidRPr="00DF4FD8" w:rsidRDefault="003B6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F459B0" w:rsidR="00DF4FD8" w:rsidRPr="00DF4FD8" w:rsidRDefault="003B6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57B3E3" w:rsidR="00DF4FD8" w:rsidRPr="00DF4FD8" w:rsidRDefault="003B6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D853B" w:rsidR="00DF4FD8" w:rsidRPr="00DF4FD8" w:rsidRDefault="003B6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DC341F" w:rsidR="00DF4FD8" w:rsidRPr="00DF4FD8" w:rsidRDefault="003B6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6B2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8B6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0A390D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BFDF9C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8E7D0F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99B171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007B5B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093E53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4E48CB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572E9F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939C5B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BA1E18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703248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5B888D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F4EE39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364B65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945A86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474ECD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32DCDF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B109E5" w:rsidR="00DF4FD8" w:rsidRPr="003B6479" w:rsidRDefault="003B6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D549AD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FFFE86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E4FE0E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207F27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6CE74A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1EF092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B798DB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1F04FC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6EDEEE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2C783A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76178A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E69E96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5EB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4A3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50C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0F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2F4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620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127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061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EB6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EB4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303DDF" w:rsidR="00B87141" w:rsidRPr="0075070E" w:rsidRDefault="003B64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25032E" w:rsidR="00B87141" w:rsidRPr="00DF4FD8" w:rsidRDefault="003B6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F64B53" w:rsidR="00B87141" w:rsidRPr="00DF4FD8" w:rsidRDefault="003B6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5E3400" w:rsidR="00B87141" w:rsidRPr="00DF4FD8" w:rsidRDefault="003B6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280B3D" w:rsidR="00B87141" w:rsidRPr="00DF4FD8" w:rsidRDefault="003B6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EBF107" w:rsidR="00B87141" w:rsidRPr="00DF4FD8" w:rsidRDefault="003B6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DFBB5" w:rsidR="00B87141" w:rsidRPr="00DF4FD8" w:rsidRDefault="003B6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BFE2F1" w:rsidR="00B87141" w:rsidRPr="00DF4FD8" w:rsidRDefault="003B6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FAF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E0D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385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052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B6C5A0" w:rsidR="00DF0BAE" w:rsidRPr="003B6479" w:rsidRDefault="003B6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CBDCFB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6FA992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B49EAA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DE620A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D77BCF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DA5E83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341F95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B591F9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1A42E3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BC741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45D286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2162A6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76EFA8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C313B3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6F24FA0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EF8FEF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53871F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D55082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9299D3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D5F011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ED2963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19A945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5840F9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E1C7C8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DA330D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572B74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A7EB59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4425B5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5C7958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88EF2E" w:rsidR="00DF0BAE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4C8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0E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3FC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9D8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E6F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6E7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933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94365" w:rsidR="00857029" w:rsidRPr="0075070E" w:rsidRDefault="003B64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D93C19" w:rsidR="00857029" w:rsidRPr="00DF4FD8" w:rsidRDefault="003B6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F7ED2" w:rsidR="00857029" w:rsidRPr="00DF4FD8" w:rsidRDefault="003B6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ABAFF" w:rsidR="00857029" w:rsidRPr="00DF4FD8" w:rsidRDefault="003B6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D2203C" w:rsidR="00857029" w:rsidRPr="00DF4FD8" w:rsidRDefault="003B6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F4E2B6" w:rsidR="00857029" w:rsidRPr="00DF4FD8" w:rsidRDefault="003B6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88EE23" w:rsidR="00857029" w:rsidRPr="00DF4FD8" w:rsidRDefault="003B6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F30A76" w:rsidR="00857029" w:rsidRPr="00DF4FD8" w:rsidRDefault="003B6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A7F125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0E31F7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9DD850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19EF26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38237A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C44AC78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175022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1FB44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7EE93F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E9E195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8B3094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0E871F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A54520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764BCB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F67F93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1811CE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526075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58B55C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731F83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8004F2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F9FCF2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796212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5A97AB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15F802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FB8EC9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C4E432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E83C84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52E729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639CA7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2EF1D6" w:rsidR="00DF4FD8" w:rsidRPr="004020EB" w:rsidRDefault="003B6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008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6BD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44B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1D8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5E5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B0B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7BC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C57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8C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B1D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D81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697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1B485" w:rsidR="00C54E9D" w:rsidRDefault="003B647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97F5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3587AB" w:rsidR="00C54E9D" w:rsidRDefault="003B64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66C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FD3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70AD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707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BEEC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EAA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74F1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71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3A4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8C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7750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FF6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936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6AA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6EA6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647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5 - Q2 Calendar</dc:title>
  <dc:subject>Quarter 2 Calendar with Cuba Holidays</dc:subject>
  <dc:creator>General Blue Corporation</dc:creator>
  <keywords>Cuba 2025 - Q2 Calendar, Printable, Easy to Customize, Holiday Calendar</keywords>
  <dc:description/>
  <dcterms:created xsi:type="dcterms:W3CDTF">2019-12-12T15:31:00.0000000Z</dcterms:created>
  <dcterms:modified xsi:type="dcterms:W3CDTF">2022-10-18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